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EB" w:rsidRPr="003C562F" w:rsidRDefault="009836EB" w:rsidP="00007267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sz w:val="26"/>
          <w:szCs w:val="26"/>
        </w:rPr>
      </w:pPr>
      <w:r w:rsidRPr="003C562F">
        <w:rPr>
          <w:b/>
          <w:sz w:val="26"/>
          <w:szCs w:val="26"/>
          <w:lang w:val="uk-UA"/>
        </w:rPr>
        <w:t xml:space="preserve">       </w:t>
      </w:r>
    </w:p>
    <w:p w:rsidR="009836EB" w:rsidRPr="003C562F" w:rsidRDefault="009836EB" w:rsidP="009836EB">
      <w:pPr>
        <w:pStyle w:val="msonormalbullet2gi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</w:p>
    <w:p w:rsidR="004630E1" w:rsidRPr="004630E1" w:rsidRDefault="004630E1" w:rsidP="004630E1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       </w:t>
      </w:r>
    </w:p>
    <w:p w:rsidR="004630E1" w:rsidRDefault="004630E1" w:rsidP="004630E1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результатів  проведення І етапу Всеукраїнської учнівської олімпіади </w:t>
      </w:r>
    </w:p>
    <w:p w:rsidR="004630E1" w:rsidRP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6"/>
          <w:szCs w:val="26"/>
          <w:u w:val="single"/>
        </w:rPr>
      </w:pPr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>з англійської мови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(назва олімпіади)</w:t>
      </w:r>
    </w:p>
    <w:p w:rsidR="004630E1" w:rsidRP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6"/>
          <w:szCs w:val="26"/>
          <w:u w:val="single"/>
        </w:rPr>
      </w:pPr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 xml:space="preserve">відділ освіти </w:t>
      </w:r>
      <w:proofErr w:type="spellStart"/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>Сихівського</w:t>
      </w:r>
      <w:proofErr w:type="spellEnd"/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 xml:space="preserve"> та Личаківського районів 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управління освітньої інфраструктури департаменту освіти та культури  Львівської міської ради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(назва опорної локації)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F10DC3">
        <w:rPr>
          <w:rFonts w:ascii="Times New Roman" w:hAnsi="Times New Roman" w:cs="Times New Roman"/>
          <w:b w:val="0"/>
          <w:w w:val="100"/>
          <w:sz w:val="26"/>
          <w:szCs w:val="26"/>
          <w:u w:val="single"/>
        </w:rPr>
        <w:t>у 2025-2026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навчальному році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</w:p>
    <w:p w:rsidR="004630E1" w:rsidRDefault="004630E1" w:rsidP="004630E1">
      <w:pPr>
        <w:pStyle w:val="Ch6"/>
        <w:spacing w:line="240" w:lineRule="auto"/>
        <w:outlineLvl w:val="0"/>
        <w:rPr>
          <w:rFonts w:ascii="Times New Roman" w:hAnsi="Times New Roman" w:cs="Times New Roman"/>
          <w:w w:val="100"/>
          <w:sz w:val="26"/>
          <w:szCs w:val="26"/>
        </w:rPr>
      </w:pPr>
      <w:r>
        <w:rPr>
          <w:rFonts w:ascii="Times New Roman" w:hAnsi="Times New Roman" w:cs="Times New Roman"/>
          <w:w w:val="100"/>
          <w:sz w:val="26"/>
          <w:szCs w:val="26"/>
        </w:rPr>
        <w:t>Максимальна кількість балів —</w:t>
      </w:r>
      <w:r w:rsidR="000220AB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0220AB" w:rsidRPr="000220AB">
        <w:rPr>
          <w:rFonts w:ascii="Times New Roman" w:hAnsi="Times New Roman" w:cs="Times New Roman"/>
          <w:w w:val="100"/>
          <w:sz w:val="26"/>
          <w:szCs w:val="26"/>
          <w:u w:val="single"/>
        </w:rPr>
        <w:t>100</w:t>
      </w:r>
    </w:p>
    <w:tbl>
      <w:tblPr>
        <w:tblW w:w="14175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560"/>
        <w:gridCol w:w="2551"/>
        <w:gridCol w:w="1275"/>
        <w:gridCol w:w="1417"/>
        <w:gridCol w:w="1418"/>
        <w:gridCol w:w="1419"/>
      </w:tblGrid>
      <w:tr w:rsidR="004630E1" w:rsidRPr="005E0219" w:rsidTr="003270E1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proofErr w:type="spellStart"/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Прізвище,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власне ім’я та по батьков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йменування закладу освіти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лас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курс)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лас, за який виконував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завдання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 І етап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плом за ступенями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роїж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’я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рест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916B3C" w:rsidRDefault="00916B3C" w:rsidP="00916B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916B3C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916B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6B3C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916B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1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имусь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ксола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Шафранс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ероніка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5A4C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д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’я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</w:t>
            </w:r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руподьоров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Левченк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ригор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340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ерещаг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цей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80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ьвів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л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тепанча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тепанча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Уляна-Злат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Сушко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ерех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83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Шабін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анило Макси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СЗШ № 96</w:t>
            </w:r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6 МЖК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врамен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Гарда Артур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адорож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ікон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Рости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Пастернак Максим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ира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Шередь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B27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Яцьків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СЗШ № 98</w:t>
            </w:r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="00916B3C"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брамкі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916B3C" w:rsidRDefault="003270E1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нтелек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нись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нтелек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Теодорович Олег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нтелек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Вовк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916B3C" w:rsidRDefault="003270E1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аламаг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тв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рин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расо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стап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тіяш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тар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ст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Желізня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916B3C" w:rsidRDefault="003270E1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Оріяна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</w:t>
            </w:r>
            <w:proofErr w:type="gramStart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унн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чально-виховний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плекс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-гімназі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Бл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Клементі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 Андрея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Шептиць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сильків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</w:t>
            </w:r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3A62D5" w:rsidRDefault="003270E1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рициши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енов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ідич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авид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іхнов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916B3C" w:rsidRDefault="003270E1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81695">
              <w:rPr>
                <w:b/>
                <w:lang w:val="en-US"/>
              </w:rPr>
              <w:t>III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беля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ег Яро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Тягуно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Максименко Богдан Арте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б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стап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еонт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81695">
              <w:rPr>
                <w:b/>
                <w:lang w:val="en-US"/>
              </w:rPr>
              <w:t>III</w:t>
            </w: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Носач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рсеній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81695">
              <w:rPr>
                <w:b/>
                <w:lang w:val="en-US"/>
              </w:rPr>
              <w:t>I</w:t>
            </w:r>
            <w:r w:rsidRPr="00281695">
              <w:rPr>
                <w:b/>
                <w:lang w:val="uk-UA"/>
              </w:rPr>
              <w:t>І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Вереща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оря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с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CE45FE" w:rsidRDefault="00916B3C" w:rsidP="00916B3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дноріг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CE45FE" w:rsidRDefault="00916B3C" w:rsidP="00916B3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Савка Захар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Паук Христи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№24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ім.М.Конопницької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егуц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енис Степ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егуц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ижавс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3A62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а загальноосвітня школа 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>I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>III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ів №82 Львівської міської ради Львівської обла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Погранична </w:t>
            </w: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ла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916B3C" w:rsidRDefault="003270E1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я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іцей № 24 ім. М.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онопницької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лимен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Євдок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іцей № 24 ім. М.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онопн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Бал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Богд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916B3C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Черкас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916B3C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ниш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Тарас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ниш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гер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римін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ихайло Яро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іцей № 24 ім. М.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онопн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Степанова Олеся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Винник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ий ліцей ім. Івана Огіє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овальчук Ростисла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37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3270E1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олубін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</w:rPr>
              <w:t xml:space="preserve">№37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70E1" w:rsidRPr="00281695" w:rsidRDefault="003270E1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3A62D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270E1" w:rsidRPr="00281695" w:rsidRDefault="003270E1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Остра Ан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лєпко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ич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ероні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ріб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Дух Катери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Дьяко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имоф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Поповченк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lang w:val="uk-UA"/>
              </w:rPr>
            </w:pP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3639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Жу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цей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Інтелект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ьвів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тин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ол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цей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Інтелект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ьвів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уц Олег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916B3C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й №80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лец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ерод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Христи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отовські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ол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еш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лом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122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ухар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оря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916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загальноосвітня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бухо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загальноосвітня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Шушков Владислав Макси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916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загальноосвітня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узи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ташн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A967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лом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 93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либож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рест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en-US"/>
              </w:rPr>
              <w:t>я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</w:t>
            </w:r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96 МЖК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лас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ель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м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арвац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арпінець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ергіїв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індзер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ал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вятослав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Ригель Ан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Хар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тон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іслін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атни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"Садок - школа - </w:t>
            </w:r>
            <w:proofErr w:type="spellStart"/>
            <w:proofErr w:type="gram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це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ЕКОЛЕН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</w:tr>
      <w:tr w:rsidR="00916B3C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оліщ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оря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атни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"Садок - школа - </w:t>
            </w:r>
            <w:proofErr w:type="spellStart"/>
            <w:proofErr w:type="gramStart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це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ЕКОЛЕН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3A62D5" w:rsidRDefault="00916B3C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ле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28169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highlight w:val="yellow"/>
              </w:rPr>
              <w:t>Львівська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highlight w:val="yellow"/>
              </w:rPr>
              <w:t>гімназія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Престиж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Щерба Ольг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Приватний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hAnsi="Times New Roman"/>
                <w:sz w:val="24"/>
                <w:szCs w:val="24"/>
              </w:rPr>
              <w:t>освітній</w:t>
            </w:r>
            <w:proofErr w:type="spellEnd"/>
            <w:r w:rsidRPr="00693058">
              <w:rPr>
                <w:rFonts w:ascii="Times New Roman" w:hAnsi="Times New Roman"/>
                <w:sz w:val="24"/>
                <w:szCs w:val="24"/>
              </w:rPr>
              <w:t xml:space="preserve"> заклад «Школа 3D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ришля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21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емчен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н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21 Л</w:t>
            </w:r>
            <w:proofErr w:type="spellStart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жала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міл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рест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Мисни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лл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Шевцо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куш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Петр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Лактіонов</w:t>
            </w:r>
            <w:proofErr w:type="spellEnd"/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Волинець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анил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</w:t>
            </w: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Гула Валентин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ис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Щукі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Яц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Данило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ес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916B3C" w:rsidRDefault="00916B3C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Андруш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Дар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рас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Бей Владисла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ені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орозю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Святослав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Айди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Деніз-Альп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Мустафович</w:t>
            </w:r>
            <w:proofErr w:type="spellEnd"/>
          </w:p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ашкутськи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ерг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Тарас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лоус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Лука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ст.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</w:t>
            </w:r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дер</w:t>
            </w:r>
            <w:proofErr w:type="spellEnd"/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різними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ормами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Чул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«Львівський »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81695">
              <w:rPr>
                <w:b/>
                <w:lang w:val="en-US"/>
              </w:rPr>
              <w:t>III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Шевчук Тимур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>Ліцей «Львівський » 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вівської міської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81695">
              <w:rPr>
                <w:b/>
                <w:lang w:val="uk-UA"/>
              </w:rPr>
              <w:t>ІІІ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Вірчен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Русл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ст.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</w:t>
            </w:r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дер</w:t>
            </w:r>
            <w:proofErr w:type="spellEnd"/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різними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ормами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Угніч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Евелі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proofErr w:type="gram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овали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Уля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proofErr w:type="gram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81695">
              <w:rPr>
                <w:b/>
                <w:lang w:val="uk-UA"/>
              </w:rPr>
              <w:t>ІІІ</w:t>
            </w:r>
          </w:p>
        </w:tc>
      </w:tr>
      <w:tr w:rsidR="00916B3C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ї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ероні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Default="00916B3C">
            <w:proofErr w:type="spellStart"/>
            <w:proofErr w:type="gram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705E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16B3C" w:rsidRPr="00281695" w:rsidRDefault="00916B3C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3A62D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16B3C" w:rsidRPr="00281695" w:rsidRDefault="00916B3C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81695">
              <w:rPr>
                <w:b/>
                <w:lang w:val="en-US"/>
              </w:rPr>
              <w:t>II</w:t>
            </w:r>
            <w:r w:rsidRPr="00281695">
              <w:rPr>
                <w:b/>
                <w:lang w:val="uk-UA"/>
              </w:rPr>
              <w:t>І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ех Я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Андріївна</w:t>
            </w:r>
            <w:proofErr w:type="spellEnd"/>
          </w:p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цей №24 ім. М.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опницької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трип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мія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Р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Винниківський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науковий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іцей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ім. І. Огіє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Тихолоз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рас Богд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Р «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Винниківський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науковий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іцей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І. </w:t>
            </w: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гіє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жко Маргарит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eastAsia="uk-UA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оледж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spellStart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ьвівський</w:t>
            </w:r>
            <w:proofErr w:type="spellEnd"/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ий коледж індустрії краси та м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F33674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1A1B20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линс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равцо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тві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 Пав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916B3C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84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імені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женної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Йосафати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Качмар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 93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васєч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авл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916B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«Інтелект» 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урмех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ихайл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ар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916B3C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>Ліцей «</w:t>
            </w:r>
            <w:proofErr w:type="spellStart"/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>Сихівський</w:t>
            </w:r>
            <w:proofErr w:type="spellEnd"/>
            <w:r w:rsidRPr="00916B3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916B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урдей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Дар’я</w:t>
            </w:r>
            <w:proofErr w:type="spellEnd"/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ат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</w:t>
            </w:r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"Садок - школа - </w:t>
            </w:r>
            <w:proofErr w:type="spellStart"/>
            <w:proofErr w:type="gram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це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ЕКОЛЕН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арпенко Я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ат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"Садок - школа - </w:t>
            </w:r>
            <w:proofErr w:type="spellStart"/>
            <w:proofErr w:type="gram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це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ЕКОЛЕН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>Камалова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ат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"Садок - школа - </w:t>
            </w:r>
            <w:proofErr w:type="spellStart"/>
            <w:proofErr w:type="gramStart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це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ЕКОЛЕНД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андуровс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ре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рич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л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Брюхі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281695" w:rsidP="003657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 80 </w:t>
            </w:r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Заганяч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6 МЖК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  <w:bookmarkStart w:id="0" w:name="_GoBack"/>
            <w:bookmarkEnd w:id="0"/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ерів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6 МЖК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Самойлов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579B">
              <w:rPr>
                <w:rFonts w:ascii="Times New Roman" w:hAnsi="Times New Roman"/>
                <w:sz w:val="24"/>
                <w:szCs w:val="24"/>
                <w:lang w:val="uk-UA"/>
              </w:rPr>
              <w:t>Ліцей «</w:t>
            </w:r>
            <w:proofErr w:type="spellStart"/>
            <w:r w:rsidRPr="0036579B">
              <w:rPr>
                <w:rFonts w:ascii="Times New Roman" w:hAnsi="Times New Roman"/>
                <w:sz w:val="24"/>
                <w:szCs w:val="24"/>
                <w:lang w:val="uk-UA"/>
              </w:rPr>
              <w:t>Сихівський</w:t>
            </w:r>
            <w:proofErr w:type="spellEnd"/>
            <w:r w:rsidRPr="0036579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81695" w:rsidRPr="00007267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Поблодзинськ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ївн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чально-виховний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плекс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а-гімназі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Бл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Клементі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 Андрея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Шептиць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A62D5" w:rsidRDefault="00281695" w:rsidP="00281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Матусевич Яросла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21</w:t>
            </w:r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Яня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tabs>
                <w:tab w:val="left" w:pos="5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81695">
              <w:rPr>
                <w:b/>
                <w:lang w:val="en-US"/>
              </w:rPr>
              <w:t>III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ору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Марк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Косолапов Максим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Грабоус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36579B" w:rsidRDefault="00281695" w:rsidP="003657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№37 Л</w:t>
            </w:r>
            <w:proofErr w:type="spellStart"/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81695">
              <w:rPr>
                <w:b/>
                <w:lang w:val="en-US"/>
              </w:rPr>
              <w:t>II</w:t>
            </w:r>
            <w:r w:rsidRPr="00281695">
              <w:rPr>
                <w:b/>
                <w:lang w:val="uk-UA"/>
              </w:rPr>
              <w:t>І</w:t>
            </w: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ихайликСофія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араско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Єлизавет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Шакула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3657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№ 24 ім. М.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онопницької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Трач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кторія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№ 24 ім. М.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Конопницької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579B"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36579B">
              <w:rPr>
                <w:rFonts w:ascii="Times New Roman" w:hAnsi="Times New Roman"/>
                <w:sz w:val="24"/>
                <w:szCs w:val="24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ліпчу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Орест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36579B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ст. "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Лі</w:t>
            </w:r>
            <w:proofErr w:type="gram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дер</w:t>
            </w:r>
            <w:proofErr w:type="spellEnd"/>
            <w:proofErr w:type="gram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різними</w:t>
            </w:r>
            <w:proofErr w:type="spellEnd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ормами </w:t>
            </w:r>
            <w:proofErr w:type="spellStart"/>
            <w:r w:rsidRPr="00693058">
              <w:rPr>
                <w:rFonts w:ascii="Times New Roman" w:eastAsia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r w:rsidRPr="00281695">
              <w:rPr>
                <w:rFonts w:ascii="Times New Roman" w:hAnsi="Times New Roman"/>
                <w:sz w:val="24"/>
                <w:szCs w:val="24"/>
              </w:rPr>
              <w:t xml:space="preserve">Попович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Назарі</w:t>
            </w:r>
            <w:proofErr w:type="gramStart"/>
            <w:r w:rsidRPr="00281695">
              <w:rPr>
                <w:rFonts w:ascii="Times New Roman" w:hAnsi="Times New Roman"/>
                <w:sz w:val="24"/>
                <w:szCs w:val="24"/>
              </w:rPr>
              <w:t>я-Юл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ан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</w:rPr>
              <w:t xml:space="preserve"> Яро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</w:t>
            </w: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ули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Станіслав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281695" w:rsidRPr="00007267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Мечержак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proofErr w:type="gramStart"/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1695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вівський ліцей імені Героїв </w:t>
            </w:r>
            <w:proofErr w:type="spellStart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2816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посиленою військово-фізичною підгот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81695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1695" w:rsidRPr="00281695" w:rsidRDefault="00281695" w:rsidP="0028169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8169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3A62D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lang w:val="uk-UA"/>
              </w:rPr>
            </w:pPr>
            <w:r w:rsidRPr="003A62D5">
              <w:rPr>
                <w:lang w:val="uk-UA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81695" w:rsidRPr="00281695" w:rsidRDefault="00281695" w:rsidP="00281695">
            <w:pPr>
              <w:pStyle w:val="msonormalbullet2gi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</w:tbl>
    <w:p w:rsidR="00A42A5E" w:rsidRDefault="00A42A5E" w:rsidP="00D51175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A42A5E" w:rsidSect="009836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220AB"/>
    <w:rsid w:val="00067448"/>
    <w:rsid w:val="00076EBD"/>
    <w:rsid w:val="000D163E"/>
    <w:rsid w:val="00106B78"/>
    <w:rsid w:val="001A1B20"/>
    <w:rsid w:val="002526F8"/>
    <w:rsid w:val="00281695"/>
    <w:rsid w:val="003270E1"/>
    <w:rsid w:val="00360F42"/>
    <w:rsid w:val="0036448C"/>
    <w:rsid w:val="0036579B"/>
    <w:rsid w:val="00397BAA"/>
    <w:rsid w:val="003A62D5"/>
    <w:rsid w:val="003A7E90"/>
    <w:rsid w:val="0041425B"/>
    <w:rsid w:val="004630E1"/>
    <w:rsid w:val="006D0D28"/>
    <w:rsid w:val="008F48DB"/>
    <w:rsid w:val="00900D90"/>
    <w:rsid w:val="00916B3C"/>
    <w:rsid w:val="00932AEC"/>
    <w:rsid w:val="009371C7"/>
    <w:rsid w:val="009836EB"/>
    <w:rsid w:val="009C4C5C"/>
    <w:rsid w:val="00A42A5E"/>
    <w:rsid w:val="00AB218A"/>
    <w:rsid w:val="00AC0116"/>
    <w:rsid w:val="00B7791C"/>
    <w:rsid w:val="00B84837"/>
    <w:rsid w:val="00D15193"/>
    <w:rsid w:val="00D51175"/>
    <w:rsid w:val="00D73EFE"/>
    <w:rsid w:val="00EA1590"/>
    <w:rsid w:val="00F10DC3"/>
    <w:rsid w:val="00F3367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EB19-BE95-4495-A6B8-E0D4950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98</Words>
  <Characters>598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22</cp:revision>
  <cp:lastPrinted>2025-10-29T08:06:00Z</cp:lastPrinted>
  <dcterms:created xsi:type="dcterms:W3CDTF">2025-10-14T21:18:00Z</dcterms:created>
  <dcterms:modified xsi:type="dcterms:W3CDTF">2025-11-04T13:14:00Z</dcterms:modified>
</cp:coreProperties>
</file>